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8643E" w14:textId="4897B527" w:rsidR="00D244FC" w:rsidRDefault="00D244FC" w:rsidP="00D244FC">
      <w:pPr>
        <w:spacing w:after="120"/>
        <w:rPr>
          <w:rFonts w:ascii="Times New Roman" w:hAnsi="Times New Roman"/>
          <w:b/>
          <w:i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FF0000"/>
          <w:sz w:val="28"/>
          <w:szCs w:val="32"/>
        </w:rPr>
        <w:t xml:space="preserve">Grade: </w:t>
      </w:r>
      <w:proofErr w:type="gramStart"/>
      <w:r>
        <w:rPr>
          <w:rFonts w:ascii="Times New Roman" w:hAnsi="Times New Roman"/>
          <w:b/>
          <w:i/>
          <w:color w:val="FF0000"/>
          <w:sz w:val="28"/>
          <w:szCs w:val="32"/>
        </w:rPr>
        <w:t>4.5  /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32"/>
        </w:rPr>
        <w:t xml:space="preserve"> 5</w:t>
      </w:r>
    </w:p>
    <w:p w14:paraId="474A44A8" w14:textId="515AE221" w:rsidR="00D244FC" w:rsidRDefault="00D244FC" w:rsidP="00D244FC">
      <w:pPr>
        <w:spacing w:after="120"/>
        <w:rPr>
          <w:rFonts w:ascii="Times New Roman" w:hAnsi="Times New Roman"/>
          <w:b/>
          <w:i/>
          <w:color w:val="FF0000"/>
          <w:sz w:val="28"/>
          <w:szCs w:val="32"/>
        </w:rPr>
      </w:pPr>
      <w:r>
        <w:rPr>
          <w:rFonts w:ascii="Times New Roman" w:hAnsi="Times New Roman"/>
          <w:b/>
          <w:i/>
          <w:color w:val="FF0000"/>
          <w:sz w:val="28"/>
          <w:szCs w:val="32"/>
        </w:rPr>
        <w:t xml:space="preserve">Some of the suggestions </w:t>
      </w:r>
      <w:proofErr w:type="gramStart"/>
      <w:r>
        <w:rPr>
          <w:rFonts w:ascii="Times New Roman" w:hAnsi="Times New Roman"/>
          <w:b/>
          <w:i/>
          <w:color w:val="FF0000"/>
          <w:sz w:val="28"/>
          <w:szCs w:val="32"/>
        </w:rPr>
        <w:t>are organized</w:t>
      </w:r>
      <w:proofErr w:type="gramEnd"/>
      <w:r>
        <w:rPr>
          <w:rFonts w:ascii="Times New Roman" w:hAnsi="Times New Roman"/>
          <w:b/>
          <w:i/>
          <w:color w:val="FF0000"/>
          <w:sz w:val="28"/>
          <w:szCs w:val="32"/>
        </w:rPr>
        <w:t xml:space="preserve"> into wrong attribute in the table</w:t>
      </w:r>
      <w:bookmarkStart w:id="0" w:name="_GoBack"/>
      <w:bookmarkEnd w:id="0"/>
      <w:r>
        <w:rPr>
          <w:rFonts w:ascii="Times New Roman" w:hAnsi="Times New Roman"/>
          <w:b/>
          <w:i/>
          <w:color w:val="FF0000"/>
          <w:sz w:val="28"/>
          <w:szCs w:val="32"/>
        </w:rPr>
        <w:t>.</w:t>
      </w:r>
    </w:p>
    <w:p w14:paraId="2D95970B" w14:textId="77777777" w:rsidR="00D244FC" w:rsidRPr="00D244FC" w:rsidRDefault="00D244FC" w:rsidP="00001AB8">
      <w:pPr>
        <w:spacing w:after="120"/>
        <w:jc w:val="center"/>
        <w:rPr>
          <w:rFonts w:ascii="Times New Roman" w:hAnsi="Times New Roman"/>
          <w:b/>
          <w:i/>
          <w:color w:val="FF0000"/>
          <w:sz w:val="28"/>
          <w:szCs w:val="32"/>
        </w:rPr>
      </w:pPr>
    </w:p>
    <w:p w14:paraId="6B97E13A" w14:textId="20E7E491" w:rsidR="00217AB7" w:rsidRDefault="00E65D96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quirements Review Report</w:t>
      </w:r>
    </w:p>
    <w:p w14:paraId="3CA84E81" w14:textId="77777777" w:rsidR="00E65D96" w:rsidRDefault="00E65D96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14:paraId="1FD87C03" w14:textId="6364D772" w:rsidR="00E65D96" w:rsidRDefault="0F054F40" w:rsidP="0F054F40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F054F40">
        <w:rPr>
          <w:rFonts w:ascii="Times New Roman" w:eastAsia="Times New Roman" w:hAnsi="Times New Roman"/>
          <w:sz w:val="24"/>
          <w:szCs w:val="24"/>
        </w:rPr>
        <w:t xml:space="preserve">Names of the reviewers: </w:t>
      </w:r>
      <w:r w:rsidRPr="0F054F40">
        <w:rPr>
          <w:rFonts w:ascii="Times New Roman" w:eastAsia="Times New Roman" w:hAnsi="Times New Roman"/>
          <w:b/>
          <w:bCs/>
          <w:sz w:val="24"/>
          <w:szCs w:val="24"/>
        </w:rPr>
        <w:t xml:space="preserve">J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Schaare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 xml:space="preserve">-(Process), G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Luskey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 xml:space="preserve">, Ma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Grolemund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 xml:space="preserve">-(Output), Carl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Koeppel</w:t>
      </w:r>
      <w:proofErr w:type="spellEnd"/>
    </w:p>
    <w:p w14:paraId="4F1A4E10" w14:textId="77777777" w:rsidR="00E65D96" w:rsidRDefault="00E65D96" w:rsidP="00E65D96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name of the review</w:t>
      </w:r>
      <w:r w:rsidR="00A13114">
        <w:rPr>
          <w:rFonts w:ascii="Times New Roman" w:hAnsi="Times New Roman"/>
          <w:sz w:val="24"/>
          <w:szCs w:val="24"/>
        </w:rPr>
        <w:t>ers</w:t>
      </w:r>
      <w:r w:rsidR="00951BF0">
        <w:rPr>
          <w:rFonts w:ascii="Times New Roman" w:hAnsi="Times New Roman"/>
          <w:sz w:val="24"/>
          <w:szCs w:val="24"/>
        </w:rPr>
        <w:t xml:space="preserve">: </w:t>
      </w:r>
      <w:r w:rsidR="00951BF0" w:rsidRPr="00951BF0">
        <w:rPr>
          <w:rFonts w:ascii="Times New Roman" w:hAnsi="Times New Roman"/>
          <w:b/>
          <w:sz w:val="24"/>
          <w:szCs w:val="24"/>
        </w:rPr>
        <w:t>4 Dudes 1 Project</w:t>
      </w:r>
    </w:p>
    <w:p w14:paraId="3F31A6E3" w14:textId="0FC8C6F3" w:rsidR="00E65D96" w:rsidRDefault="0F054F40" w:rsidP="0F054F40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F054F40">
        <w:rPr>
          <w:rFonts w:ascii="Times New Roman" w:eastAsia="Times New Roman" w:hAnsi="Times New Roman"/>
          <w:sz w:val="24"/>
          <w:szCs w:val="24"/>
        </w:rPr>
        <w:t xml:space="preserve">Name of the representative of the team </w:t>
      </w:r>
      <w:proofErr w:type="gramStart"/>
      <w:r w:rsidRPr="0F054F40">
        <w:rPr>
          <w:rFonts w:ascii="Times New Roman" w:eastAsia="Times New Roman" w:hAnsi="Times New Roman"/>
          <w:sz w:val="24"/>
          <w:szCs w:val="24"/>
        </w:rPr>
        <w:t>being reviewed</w:t>
      </w:r>
      <w:proofErr w:type="gramEnd"/>
      <w:r w:rsidRPr="0F054F40">
        <w:rPr>
          <w:rFonts w:ascii="Times New Roman" w:eastAsia="Times New Roman" w:hAnsi="Times New Roman"/>
          <w:sz w:val="24"/>
          <w:szCs w:val="24"/>
        </w:rPr>
        <w:t xml:space="preserve">: </w:t>
      </w:r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__</w:t>
      </w:r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Aidan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engler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______________________</w:t>
      </w:r>
    </w:p>
    <w:p w14:paraId="2C62F5DA" w14:textId="6503B951" w:rsidR="0F054F40" w:rsidRDefault="0F054F40" w:rsidP="0F054F40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F054F40">
        <w:rPr>
          <w:rFonts w:ascii="Times New Roman" w:eastAsia="Times New Roman" w:hAnsi="Times New Roman"/>
          <w:sz w:val="24"/>
          <w:szCs w:val="24"/>
        </w:rPr>
        <w:t xml:space="preserve">Date of the review meeting: </w:t>
      </w:r>
      <w:r w:rsidRPr="0F054F40">
        <w:rPr>
          <w:rFonts w:ascii="Times New Roman" w:eastAsia="Times New Roman" w:hAnsi="Times New Roman"/>
          <w:b/>
          <w:bCs/>
          <w:sz w:val="24"/>
          <w:szCs w:val="24"/>
        </w:rPr>
        <w:t>3/1/2017</w:t>
      </w:r>
    </w:p>
    <w:p w14:paraId="0D1B7ADA" w14:textId="68845306" w:rsidR="00E65D96" w:rsidRDefault="0F054F40" w:rsidP="0F054F40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F054F40">
        <w:rPr>
          <w:rFonts w:ascii="Times New Roman" w:eastAsia="Times New Roman" w:hAnsi="Times New Roman"/>
          <w:sz w:val="24"/>
          <w:szCs w:val="24"/>
        </w:rPr>
        <w:t xml:space="preserve">Recorder of the review meeting: </w:t>
      </w:r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J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chaare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-(Process), G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Luskey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, Ma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rolemund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-(Output), Carl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Koeppel</w:t>
      </w:r>
      <w:proofErr w:type="spellEnd"/>
    </w:p>
    <w:p w14:paraId="0BA44C74" w14:textId="530972D3" w:rsidR="0F054F40" w:rsidRDefault="0F054F40" w:rsidP="0F054F40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F054F40">
        <w:rPr>
          <w:rFonts w:ascii="Times New Roman" w:eastAsia="Times New Roman" w:hAnsi="Times New Roman"/>
          <w:sz w:val="24"/>
          <w:szCs w:val="24"/>
        </w:rPr>
        <w:t xml:space="preserve">Author of this report: </w:t>
      </w:r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J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Schaare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-(Process), Garre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Luskey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, Matt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Grolemund</w:t>
      </w:r>
      <w:proofErr w:type="spellEnd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-(Output), Carl </w:t>
      </w:r>
      <w:proofErr w:type="spellStart"/>
      <w:r w:rsidRPr="0F054F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Koeppel</w:t>
      </w:r>
      <w:proofErr w:type="spellEnd"/>
    </w:p>
    <w:p w14:paraId="4FEA0BC7" w14:textId="77777777" w:rsidR="00E65D96" w:rsidRPr="001339BF" w:rsidRDefault="001339BF" w:rsidP="00A8142F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Checklist. Put a check mark </w:t>
      </w:r>
      <w:r w:rsidRPr="001339BF">
        <w:rPr>
          <w:rFonts w:ascii="Times New Roman" w:hAnsi="Times New Roman"/>
          <w:b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 xml:space="preserve"> in the Violations column if </w:t>
      </w:r>
      <w:r w:rsidR="004E74E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MART attribute is missing, and write specific suggestions or comments.</w:t>
      </w:r>
    </w:p>
    <w:tbl>
      <w:tblPr>
        <w:tblStyle w:val="TableGrid"/>
        <w:tblpPr w:leftFromText="180" w:rightFromText="180" w:vertAnchor="text" w:horzAnchor="margin" w:tblpXSpec="center" w:tblpY="184"/>
        <w:tblOverlap w:val="never"/>
        <w:tblW w:w="9430" w:type="dxa"/>
        <w:tblLook w:val="04A0" w:firstRow="1" w:lastRow="0" w:firstColumn="1" w:lastColumn="0" w:noHBand="0" w:noVBand="1"/>
      </w:tblPr>
      <w:tblGrid>
        <w:gridCol w:w="1540"/>
        <w:gridCol w:w="1260"/>
        <w:gridCol w:w="6630"/>
      </w:tblGrid>
      <w:tr w:rsidR="001339BF" w:rsidRPr="004F570C" w14:paraId="75032343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60D2AB21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MART attributes</w:t>
            </w:r>
          </w:p>
        </w:tc>
        <w:tc>
          <w:tcPr>
            <w:tcW w:w="1260" w:type="dxa"/>
            <w:vAlign w:val="center"/>
          </w:tcPr>
          <w:p w14:paraId="0CFC0907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iolations</w:t>
            </w:r>
          </w:p>
        </w:tc>
        <w:tc>
          <w:tcPr>
            <w:tcW w:w="6630" w:type="dxa"/>
            <w:vAlign w:val="center"/>
          </w:tcPr>
          <w:p w14:paraId="3BF30492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4F570C">
              <w:rPr>
                <w:rFonts w:ascii="Arial Narrow" w:hAnsi="Arial Narrow"/>
                <w:b/>
              </w:rPr>
              <w:t>Improvement Suggestion</w:t>
            </w:r>
            <w:r>
              <w:rPr>
                <w:rFonts w:ascii="Arial Narrow" w:hAnsi="Arial Narrow"/>
                <w:b/>
              </w:rPr>
              <w:t xml:space="preserve"> or Comments</w:t>
            </w:r>
          </w:p>
        </w:tc>
      </w:tr>
      <w:tr w:rsidR="001339BF" w:rsidRPr="004F570C" w14:paraId="3F4E1F16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146CB375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rrect</w:t>
            </w:r>
          </w:p>
        </w:tc>
        <w:tc>
          <w:tcPr>
            <w:tcW w:w="1260" w:type="dxa"/>
            <w:vAlign w:val="center"/>
          </w:tcPr>
          <w:p w14:paraId="292D5B8F" w14:textId="1EC91804" w:rsidR="001339BF" w:rsidRPr="004F570C" w:rsidRDefault="0F054F40" w:rsidP="0F054F40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F054F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X - GR-NF-0</w:t>
            </w:r>
          </w:p>
        </w:tc>
        <w:tc>
          <w:tcPr>
            <w:tcW w:w="6630" w:type="dxa"/>
            <w:vAlign w:val="center"/>
          </w:tcPr>
          <w:p w14:paraId="4C1E3E70" w14:textId="32C4093D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 xml:space="preserve">This says the system moves every tank, it does not say that it </w:t>
            </w:r>
            <w:proofErr w:type="gramStart"/>
            <w:r w:rsidRPr="0F054F40">
              <w:rPr>
                <w:rFonts w:ascii="Arial Narrow" w:eastAsia="Arial Narrow" w:hAnsi="Arial Narrow" w:cs="Arial Narrow"/>
              </w:rPr>
              <w:t>doesn’t</w:t>
            </w:r>
            <w:proofErr w:type="gramEnd"/>
            <w:r w:rsidRPr="0F054F40">
              <w:rPr>
                <w:rFonts w:ascii="Arial Narrow" w:eastAsia="Arial Narrow" w:hAnsi="Arial Narrow" w:cs="Arial Narrow"/>
              </w:rPr>
              <w:t xml:space="preserve"> control the players. Add at the end of this "except the player's tank."</w:t>
            </w:r>
          </w:p>
        </w:tc>
      </w:tr>
      <w:tr w:rsidR="001339BF" w:rsidRPr="004F570C" w14:paraId="7AA7B56A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330B6503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mplete</w:t>
            </w:r>
          </w:p>
        </w:tc>
        <w:tc>
          <w:tcPr>
            <w:tcW w:w="1260" w:type="dxa"/>
            <w:vAlign w:val="center"/>
          </w:tcPr>
          <w:p w14:paraId="572EEBA5" w14:textId="3FA7D4FB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  <w:b/>
                <w:bCs/>
              </w:rPr>
              <w:t xml:space="preserve">X </w:t>
            </w:r>
          </w:p>
        </w:tc>
        <w:tc>
          <w:tcPr>
            <w:tcW w:w="6630" w:type="dxa"/>
            <w:vAlign w:val="center"/>
          </w:tcPr>
          <w:p w14:paraId="3E1304B0" w14:textId="6F4E2D41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>The requirements never specify how to select options from the "menu," or how to select different game modes.</w:t>
            </w:r>
          </w:p>
        </w:tc>
      </w:tr>
      <w:tr w:rsidR="001339BF" w:rsidRPr="004F570C" w14:paraId="229A0ECD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0EE7AFC7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ncise</w:t>
            </w:r>
          </w:p>
        </w:tc>
        <w:tc>
          <w:tcPr>
            <w:tcW w:w="1260" w:type="dxa"/>
            <w:vAlign w:val="center"/>
          </w:tcPr>
          <w:p w14:paraId="694F19F7" w14:textId="6A414C11" w:rsidR="001339BF" w:rsidRPr="004F570C" w:rsidRDefault="0F054F40" w:rsidP="0F054F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 - GR-NF-09</w:t>
            </w:r>
          </w:p>
        </w:tc>
        <w:tc>
          <w:tcPr>
            <w:tcW w:w="6630" w:type="dxa"/>
            <w:vAlign w:val="center"/>
          </w:tcPr>
          <w:p w14:paraId="1AA40D2C" w14:textId="72A9A246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F054F40">
              <w:rPr>
                <w:rFonts w:ascii="Arial Narrow" w:eastAsia="Arial Narrow" w:hAnsi="Arial Narrow" w:cs="Arial Narrow"/>
              </w:rPr>
              <w:t xml:space="preserve">This sentence </w:t>
            </w:r>
            <w:proofErr w:type="gramStart"/>
            <w:r w:rsidRPr="0F054F40">
              <w:rPr>
                <w:rFonts w:ascii="Arial Narrow" w:eastAsia="Arial Narrow" w:hAnsi="Arial Narrow" w:cs="Arial Narrow"/>
              </w:rPr>
              <w:t>is repeated</w:t>
            </w:r>
            <w:proofErr w:type="gramEnd"/>
            <w:r w:rsidRPr="0F054F40">
              <w:rPr>
                <w:rFonts w:ascii="Arial Narrow" w:eastAsia="Arial Narrow" w:hAnsi="Arial Narrow" w:cs="Arial Narrow"/>
              </w:rPr>
              <w:t xml:space="preserve"> in </w:t>
            </w:r>
            <w:r w:rsidRPr="0F054F40">
              <w:rPr>
                <w:rFonts w:ascii="Times New Roman" w:eastAsia="Times New Roman" w:hAnsi="Times New Roman"/>
                <w:b/>
                <w:bCs/>
              </w:rPr>
              <w:t xml:space="preserve">GR-NF-10 </w:t>
            </w:r>
            <w:r w:rsidRPr="0F054F40">
              <w:rPr>
                <w:rFonts w:ascii="Times New Roman" w:eastAsia="Times New Roman" w:hAnsi="Times New Roman"/>
              </w:rPr>
              <w:t>and should be omitted.</w:t>
            </w:r>
          </w:p>
        </w:tc>
      </w:tr>
      <w:tr w:rsidR="001339BF" w:rsidRPr="004F570C" w14:paraId="445185F5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0B36A2B2" w14:textId="77777777" w:rsidR="001339BF" w:rsidRPr="004F570C" w:rsidRDefault="002F5973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r and </w:t>
            </w:r>
            <w:r w:rsidR="001339BF" w:rsidRPr="004F570C">
              <w:rPr>
                <w:rFonts w:ascii="Arial Narrow" w:hAnsi="Arial Narrow"/>
              </w:rPr>
              <w:t>Unambiguous</w:t>
            </w:r>
          </w:p>
        </w:tc>
        <w:tc>
          <w:tcPr>
            <w:tcW w:w="1260" w:type="dxa"/>
            <w:vAlign w:val="center"/>
          </w:tcPr>
          <w:p w14:paraId="46FE919E" w14:textId="6430A0D9" w:rsidR="001339BF" w:rsidRPr="004F570C" w:rsidRDefault="0F054F40" w:rsidP="0F054F40">
            <w:pPr>
              <w:spacing w:after="0" w:line="240" w:lineRule="auto"/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-</w:t>
            </w:r>
          </w:p>
          <w:p w14:paraId="4A0C406F" w14:textId="77DB3A7E" w:rsidR="001339BF" w:rsidRPr="004F570C" w:rsidRDefault="0F054F40" w:rsidP="0F054F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PT-NF-01</w:t>
            </w:r>
          </w:p>
        </w:tc>
        <w:tc>
          <w:tcPr>
            <w:tcW w:w="6630" w:type="dxa"/>
            <w:vAlign w:val="center"/>
          </w:tcPr>
          <w:p w14:paraId="62AB5C70" w14:textId="73F623CB" w:rsidR="001339BF" w:rsidRDefault="0F054F40" w:rsidP="0F054F40">
            <w:pPr>
              <w:pStyle w:val="ListParagraph"/>
              <w:spacing w:after="0" w:line="240" w:lineRule="auto"/>
              <w:ind w:left="0"/>
              <w:rPr>
                <w:rFonts w:ascii="Times New Roman" w:eastAsia="Arial Narrow" w:hAnsi="Times New Roman"/>
                <w:b/>
                <w:i/>
                <w:color w:val="FF0000"/>
                <w:sz w:val="28"/>
              </w:rPr>
            </w:pPr>
            <w:r w:rsidRPr="0F054F40">
              <w:rPr>
                <w:rFonts w:ascii="Arial Narrow" w:eastAsia="Arial Narrow" w:hAnsi="Arial Narrow" w:cs="Arial Narrow"/>
              </w:rPr>
              <w:t xml:space="preserve">Updating every 1/60th per second or 60 frames per second may not be attainable. </w:t>
            </w:r>
            <w:proofErr w:type="gramStart"/>
            <w:r w:rsidRPr="0F054F40">
              <w:rPr>
                <w:rFonts w:ascii="Arial Narrow" w:eastAsia="Arial Narrow" w:hAnsi="Arial Narrow" w:cs="Arial Narrow"/>
              </w:rPr>
              <w:t>For which operating systems?</w:t>
            </w:r>
            <w:proofErr w:type="gramEnd"/>
            <w:r w:rsidR="00D244FC">
              <w:rPr>
                <w:rFonts w:ascii="Arial Narrow" w:eastAsia="Arial Narrow" w:hAnsi="Arial Narrow" w:cs="Arial Narrow"/>
              </w:rPr>
              <w:t xml:space="preserve"> </w:t>
            </w:r>
            <w:r w:rsidR="00D244FC">
              <w:rPr>
                <w:rFonts w:ascii="Times New Roman" w:eastAsia="Arial Narrow" w:hAnsi="Times New Roman"/>
                <w:b/>
                <w:i/>
                <w:color w:val="FF0000"/>
                <w:sz w:val="28"/>
              </w:rPr>
              <w:t xml:space="preserve"> Maybe this one should be listed under attainable</w:t>
            </w:r>
          </w:p>
          <w:p w14:paraId="5310BDE3" w14:textId="73035A47" w:rsidR="00D244FC" w:rsidRPr="00D244FC" w:rsidRDefault="00D244FC" w:rsidP="0F054F40">
            <w:pPr>
              <w:pStyle w:val="ListParagraph"/>
              <w:spacing w:after="0" w:line="240" w:lineRule="auto"/>
              <w:ind w:left="0"/>
              <w:rPr>
                <w:rFonts w:ascii="Times New Roman" w:eastAsia="Arial Narrow" w:hAnsi="Times New Roman"/>
                <w:b/>
                <w:i/>
                <w:color w:val="FF0000"/>
                <w:sz w:val="28"/>
              </w:rPr>
            </w:pPr>
          </w:p>
        </w:tc>
      </w:tr>
      <w:tr w:rsidR="001339BF" w:rsidRPr="004F570C" w14:paraId="1DC502BD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068CCF57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Consistent</w:t>
            </w:r>
          </w:p>
        </w:tc>
        <w:tc>
          <w:tcPr>
            <w:tcW w:w="1260" w:type="dxa"/>
            <w:vAlign w:val="center"/>
          </w:tcPr>
          <w:p w14:paraId="62FAED15" w14:textId="7AB111C3" w:rsidR="001339BF" w:rsidRPr="004F570C" w:rsidRDefault="0F054F40" w:rsidP="0F054F40">
            <w:pPr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-OT-NF-02</w:t>
            </w:r>
          </w:p>
        </w:tc>
        <w:tc>
          <w:tcPr>
            <w:tcW w:w="6630" w:type="dxa"/>
            <w:vAlign w:val="center"/>
          </w:tcPr>
          <w:p w14:paraId="4F662C79" w14:textId="5CBA641F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 xml:space="preserve">This requirement id number </w:t>
            </w:r>
            <w:proofErr w:type="gramStart"/>
            <w:r w:rsidRPr="0F054F40">
              <w:rPr>
                <w:rFonts w:ascii="Arial Narrow" w:eastAsia="Arial Narrow" w:hAnsi="Arial Narrow" w:cs="Arial Narrow"/>
              </w:rPr>
              <w:t>is used</w:t>
            </w:r>
            <w:proofErr w:type="gramEnd"/>
            <w:r w:rsidRPr="0F054F40">
              <w:rPr>
                <w:rFonts w:ascii="Arial Narrow" w:eastAsia="Arial Narrow" w:hAnsi="Arial Narrow" w:cs="Arial Narrow"/>
              </w:rPr>
              <w:t xml:space="preserve"> twice. Keep your numbering system consistent and in numerical order. </w:t>
            </w:r>
          </w:p>
        </w:tc>
      </w:tr>
      <w:tr w:rsidR="001339BF" w:rsidRPr="004F570C" w14:paraId="7510841D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2A06CBE7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lastRenderedPageBreak/>
              <w:t>Measurable</w:t>
            </w:r>
          </w:p>
        </w:tc>
        <w:tc>
          <w:tcPr>
            <w:tcW w:w="1260" w:type="dxa"/>
            <w:vAlign w:val="center"/>
          </w:tcPr>
          <w:p w14:paraId="61C91C15" w14:textId="19479E1F" w:rsidR="001339BF" w:rsidRPr="004F570C" w:rsidRDefault="0F054F40" w:rsidP="0F054F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 xml:space="preserve">X </w:t>
            </w:r>
          </w:p>
        </w:tc>
        <w:tc>
          <w:tcPr>
            <w:tcW w:w="6630" w:type="dxa"/>
            <w:vAlign w:val="center"/>
          </w:tcPr>
          <w:p w14:paraId="7B47302F" w14:textId="2D8EF57E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>How does the system keep score?  How does the system track levels?</w:t>
            </w:r>
          </w:p>
        </w:tc>
      </w:tr>
      <w:tr w:rsidR="001339BF" w:rsidRPr="004F570C" w14:paraId="0878844D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15A95548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Attainable</w:t>
            </w:r>
          </w:p>
        </w:tc>
        <w:tc>
          <w:tcPr>
            <w:tcW w:w="1260" w:type="dxa"/>
            <w:vAlign w:val="center"/>
          </w:tcPr>
          <w:p w14:paraId="1C3971AB" w14:textId="3C3878CC" w:rsidR="001339BF" w:rsidRPr="004F570C" w:rsidRDefault="0F054F40" w:rsidP="0F054F40">
            <w:pPr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-OT-NF-02 #2</w:t>
            </w:r>
          </w:p>
        </w:tc>
        <w:tc>
          <w:tcPr>
            <w:tcW w:w="6630" w:type="dxa"/>
            <w:vAlign w:val="center"/>
          </w:tcPr>
          <w:p w14:paraId="62CA5DAC" w14:textId="69EA5BE0" w:rsidR="001339BF" w:rsidRPr="004F570C" w:rsidRDefault="0F054F40" w:rsidP="00D244FC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>This requirement says the user must have a speaker system. The requirements should apply to the system rather than the user. "The system shall output to the user's audio output device."</w:t>
            </w:r>
            <w:r w:rsidR="00D244FC">
              <w:rPr>
                <w:rFonts w:ascii="Arial Narrow" w:eastAsia="Arial Narrow" w:hAnsi="Arial Narrow" w:cs="Arial Narrow"/>
              </w:rPr>
              <w:t xml:space="preserve">   </w:t>
            </w:r>
            <w:r w:rsidR="00D244FC">
              <w:rPr>
                <w:rFonts w:ascii="Times New Roman" w:eastAsia="Arial Narrow" w:hAnsi="Times New Roman"/>
                <w:b/>
                <w:i/>
                <w:color w:val="FF0000"/>
                <w:sz w:val="28"/>
              </w:rPr>
              <w:t>This one is not about attainable</w:t>
            </w:r>
          </w:p>
        </w:tc>
      </w:tr>
      <w:tr w:rsidR="001339BF" w:rsidRPr="004F570C" w14:paraId="6B118D4C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12783845" w14:textId="77777777" w:rsidR="001339BF" w:rsidRPr="004F570C" w:rsidRDefault="002F5973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ble</w:t>
            </w:r>
          </w:p>
        </w:tc>
        <w:tc>
          <w:tcPr>
            <w:tcW w:w="1260" w:type="dxa"/>
            <w:vAlign w:val="center"/>
          </w:tcPr>
          <w:p w14:paraId="29136EAF" w14:textId="1D1B3892" w:rsidR="001339BF" w:rsidRPr="004F570C" w:rsidRDefault="0F054F40" w:rsidP="0F054F40">
            <w:pPr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-IN-NF-01</w:t>
            </w:r>
          </w:p>
        </w:tc>
        <w:tc>
          <w:tcPr>
            <w:tcW w:w="6630" w:type="dxa"/>
            <w:vAlign w:val="center"/>
          </w:tcPr>
          <w:p w14:paraId="6989EB37" w14:textId="65119F22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>How will the system be capable of using input from an XBOX controller? What additional code is required to make this possible?</w:t>
            </w:r>
          </w:p>
        </w:tc>
      </w:tr>
      <w:tr w:rsidR="001339BF" w:rsidRPr="004F570C" w14:paraId="24AE04A0" w14:textId="77777777" w:rsidTr="0F054F40">
        <w:trPr>
          <w:trHeight w:val="576"/>
        </w:trPr>
        <w:tc>
          <w:tcPr>
            <w:tcW w:w="1540" w:type="dxa"/>
            <w:vAlign w:val="center"/>
          </w:tcPr>
          <w:p w14:paraId="1B66812A" w14:textId="77777777" w:rsidR="001339BF" w:rsidRPr="004F570C" w:rsidRDefault="001339BF" w:rsidP="004F570C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</w:rPr>
            </w:pPr>
            <w:r w:rsidRPr="004F570C">
              <w:rPr>
                <w:rFonts w:ascii="Arial Narrow" w:hAnsi="Arial Narrow"/>
              </w:rPr>
              <w:t>Traceable</w:t>
            </w:r>
          </w:p>
        </w:tc>
        <w:tc>
          <w:tcPr>
            <w:tcW w:w="1260" w:type="dxa"/>
            <w:vAlign w:val="center"/>
          </w:tcPr>
          <w:p w14:paraId="4675F91B" w14:textId="4EE946AF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</w:rPr>
            </w:pPr>
            <w:r w:rsidRPr="0F054F40">
              <w:rPr>
                <w:rFonts w:ascii="Times New Roman" w:eastAsia="Times New Roman" w:hAnsi="Times New Roman"/>
                <w:b/>
                <w:bCs/>
              </w:rPr>
              <w:t>X</w:t>
            </w:r>
          </w:p>
        </w:tc>
        <w:tc>
          <w:tcPr>
            <w:tcW w:w="6630" w:type="dxa"/>
            <w:vAlign w:val="center"/>
          </w:tcPr>
          <w:p w14:paraId="36E25A46" w14:textId="5F6FF57E" w:rsidR="001339BF" w:rsidRPr="004F570C" w:rsidRDefault="0F054F40" w:rsidP="0F054F40">
            <w:pPr>
              <w:pStyle w:val="ListParagraph"/>
              <w:spacing w:after="0" w:line="240" w:lineRule="auto"/>
              <w:ind w:left="0"/>
              <w:rPr>
                <w:rFonts w:ascii="Arial Narrow" w:eastAsia="Arial Narrow" w:hAnsi="Arial Narrow" w:cs="Arial Narrow"/>
              </w:rPr>
            </w:pPr>
            <w:r w:rsidRPr="0F054F40">
              <w:rPr>
                <w:rFonts w:ascii="Arial Narrow" w:eastAsia="Arial Narrow" w:hAnsi="Arial Narrow" w:cs="Arial Narrow"/>
              </w:rPr>
              <w:t>There is no time limit set for this project. Would like to see one.</w:t>
            </w:r>
            <w:r w:rsidR="00D244FC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</w:tbl>
    <w:p w14:paraId="42F435C2" w14:textId="77777777" w:rsidR="004F570C" w:rsidRPr="00E65D96" w:rsidRDefault="004F570C" w:rsidP="004F57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570C" w:rsidRPr="00E65D96" w:rsidSect="00D244FC">
      <w:headerReference w:type="default" r:id="rId8"/>
      <w:footerReference w:type="default" r:id="rId9"/>
      <w:pgSz w:w="12240" w:h="15840" w:code="1"/>
      <w:pgMar w:top="864" w:right="864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5A7C9" w14:textId="77777777" w:rsidR="00667D9C" w:rsidRDefault="00667D9C" w:rsidP="00992696">
      <w:pPr>
        <w:spacing w:after="0" w:line="240" w:lineRule="auto"/>
      </w:pPr>
      <w:r>
        <w:separator/>
      </w:r>
    </w:p>
  </w:endnote>
  <w:endnote w:type="continuationSeparator" w:id="0">
    <w:p w14:paraId="1CD3FD70" w14:textId="77777777" w:rsidR="00667D9C" w:rsidRDefault="00667D9C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756FB6" w14:textId="2A3C6469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4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84B7102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2A34D" w14:textId="77777777" w:rsidR="00667D9C" w:rsidRDefault="00667D9C" w:rsidP="00992696">
      <w:pPr>
        <w:spacing w:after="0" w:line="240" w:lineRule="auto"/>
      </w:pPr>
      <w:r>
        <w:separator/>
      </w:r>
    </w:p>
  </w:footnote>
  <w:footnote w:type="continuationSeparator" w:id="0">
    <w:p w14:paraId="7E12FFC9" w14:textId="77777777" w:rsidR="00667D9C" w:rsidRDefault="00667D9C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BA" w14:textId="77777777" w:rsidR="00461B4C" w:rsidRDefault="004C4C35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Spring 2017</w:t>
    </w:r>
    <w:r w:rsidR="00C50DC9">
      <w:tab/>
    </w:r>
    <w:r w:rsidR="00B7177C">
      <w:t xml:space="preserve">SE 2730 </w:t>
    </w:r>
    <w:r w:rsidR="00FB265B">
      <w:t>Intro to Software Engineering</w:t>
    </w:r>
    <w:r w:rsidR="00001AB8">
      <w:t xml:space="preserve"> – Group 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20150"/>
    <w:multiLevelType w:val="hybridMultilevel"/>
    <w:tmpl w:val="28AA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626F31"/>
    <w:multiLevelType w:val="hybridMultilevel"/>
    <w:tmpl w:val="1D0A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6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7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34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2046C"/>
    <w:multiLevelType w:val="hybridMultilevel"/>
    <w:tmpl w:val="C0F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28"/>
  </w:num>
  <w:num w:numId="4">
    <w:abstractNumId w:val="26"/>
  </w:num>
  <w:num w:numId="5">
    <w:abstractNumId w:val="15"/>
  </w:num>
  <w:num w:numId="6">
    <w:abstractNumId w:val="20"/>
  </w:num>
  <w:num w:numId="7">
    <w:abstractNumId w:val="41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34"/>
  </w:num>
  <w:num w:numId="13">
    <w:abstractNumId w:val="22"/>
  </w:num>
  <w:num w:numId="14">
    <w:abstractNumId w:val="32"/>
  </w:num>
  <w:num w:numId="15">
    <w:abstractNumId w:val="35"/>
  </w:num>
  <w:num w:numId="16">
    <w:abstractNumId w:val="33"/>
  </w:num>
  <w:num w:numId="17">
    <w:abstractNumId w:val="0"/>
  </w:num>
  <w:num w:numId="18">
    <w:abstractNumId w:val="40"/>
  </w:num>
  <w:num w:numId="19">
    <w:abstractNumId w:val="9"/>
  </w:num>
  <w:num w:numId="20">
    <w:abstractNumId w:val="25"/>
  </w:num>
  <w:num w:numId="21">
    <w:abstractNumId w:val="19"/>
  </w:num>
  <w:num w:numId="22">
    <w:abstractNumId w:val="31"/>
  </w:num>
  <w:num w:numId="23">
    <w:abstractNumId w:val="5"/>
  </w:num>
  <w:num w:numId="24">
    <w:abstractNumId w:val="12"/>
  </w:num>
  <w:num w:numId="25">
    <w:abstractNumId w:val="8"/>
  </w:num>
  <w:num w:numId="26">
    <w:abstractNumId w:val="2"/>
  </w:num>
  <w:num w:numId="27">
    <w:abstractNumId w:val="24"/>
  </w:num>
  <w:num w:numId="28">
    <w:abstractNumId w:val="36"/>
  </w:num>
  <w:num w:numId="29">
    <w:abstractNumId w:val="3"/>
  </w:num>
  <w:num w:numId="30">
    <w:abstractNumId w:val="29"/>
  </w:num>
  <w:num w:numId="31">
    <w:abstractNumId w:val="18"/>
  </w:num>
  <w:num w:numId="32">
    <w:abstractNumId w:val="4"/>
  </w:num>
  <w:num w:numId="33">
    <w:abstractNumId w:val="38"/>
  </w:num>
  <w:num w:numId="34">
    <w:abstractNumId w:val="27"/>
  </w:num>
  <w:num w:numId="35">
    <w:abstractNumId w:val="23"/>
  </w:num>
  <w:num w:numId="36">
    <w:abstractNumId w:val="30"/>
  </w:num>
  <w:num w:numId="37">
    <w:abstractNumId w:val="21"/>
  </w:num>
  <w:num w:numId="38">
    <w:abstractNumId w:val="6"/>
  </w:num>
  <w:num w:numId="39">
    <w:abstractNumId w:val="17"/>
  </w:num>
  <w:num w:numId="40">
    <w:abstractNumId w:val="37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16D8"/>
    <w:rsid w:val="000E0AF6"/>
    <w:rsid w:val="000E2D0C"/>
    <w:rsid w:val="000E4F2B"/>
    <w:rsid w:val="000E779E"/>
    <w:rsid w:val="000F2628"/>
    <w:rsid w:val="000F2E73"/>
    <w:rsid w:val="000F429B"/>
    <w:rsid w:val="000F4394"/>
    <w:rsid w:val="000F4D6C"/>
    <w:rsid w:val="0010164B"/>
    <w:rsid w:val="0010175C"/>
    <w:rsid w:val="00105E1D"/>
    <w:rsid w:val="0011121C"/>
    <w:rsid w:val="00117F92"/>
    <w:rsid w:val="00120319"/>
    <w:rsid w:val="0012069D"/>
    <w:rsid w:val="00123E71"/>
    <w:rsid w:val="0012464E"/>
    <w:rsid w:val="001339BF"/>
    <w:rsid w:val="00135E5B"/>
    <w:rsid w:val="001373F9"/>
    <w:rsid w:val="00144758"/>
    <w:rsid w:val="00146A21"/>
    <w:rsid w:val="0016277B"/>
    <w:rsid w:val="001631F6"/>
    <w:rsid w:val="00172411"/>
    <w:rsid w:val="00181856"/>
    <w:rsid w:val="00183FD4"/>
    <w:rsid w:val="001B0C89"/>
    <w:rsid w:val="001B4496"/>
    <w:rsid w:val="001C23EB"/>
    <w:rsid w:val="001C7016"/>
    <w:rsid w:val="001D472A"/>
    <w:rsid w:val="001D61C0"/>
    <w:rsid w:val="001D77F5"/>
    <w:rsid w:val="001E2A88"/>
    <w:rsid w:val="001E7752"/>
    <w:rsid w:val="001F1C61"/>
    <w:rsid w:val="00202C0E"/>
    <w:rsid w:val="0020540D"/>
    <w:rsid w:val="00206DA1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2228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2F5973"/>
    <w:rsid w:val="00302CAE"/>
    <w:rsid w:val="00317455"/>
    <w:rsid w:val="003214D5"/>
    <w:rsid w:val="003222E5"/>
    <w:rsid w:val="00322951"/>
    <w:rsid w:val="00332FEA"/>
    <w:rsid w:val="003423F1"/>
    <w:rsid w:val="003512BD"/>
    <w:rsid w:val="00351B30"/>
    <w:rsid w:val="00354FAB"/>
    <w:rsid w:val="00360BD8"/>
    <w:rsid w:val="00364A3F"/>
    <w:rsid w:val="003712C8"/>
    <w:rsid w:val="00371808"/>
    <w:rsid w:val="00374038"/>
    <w:rsid w:val="00382922"/>
    <w:rsid w:val="00384263"/>
    <w:rsid w:val="00385592"/>
    <w:rsid w:val="003B199C"/>
    <w:rsid w:val="003D0876"/>
    <w:rsid w:val="003D70AA"/>
    <w:rsid w:val="003F2513"/>
    <w:rsid w:val="003F621E"/>
    <w:rsid w:val="004030FB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CC"/>
    <w:rsid w:val="00476563"/>
    <w:rsid w:val="00477430"/>
    <w:rsid w:val="0048054A"/>
    <w:rsid w:val="0048335B"/>
    <w:rsid w:val="004B532F"/>
    <w:rsid w:val="004B53C2"/>
    <w:rsid w:val="004B631A"/>
    <w:rsid w:val="004C4C35"/>
    <w:rsid w:val="004C6CD4"/>
    <w:rsid w:val="004C7E3C"/>
    <w:rsid w:val="004D2F88"/>
    <w:rsid w:val="004D322A"/>
    <w:rsid w:val="004D5EA8"/>
    <w:rsid w:val="004E5B10"/>
    <w:rsid w:val="004E74E8"/>
    <w:rsid w:val="004E7A29"/>
    <w:rsid w:val="004F570C"/>
    <w:rsid w:val="00503334"/>
    <w:rsid w:val="00504B68"/>
    <w:rsid w:val="00511082"/>
    <w:rsid w:val="0051345F"/>
    <w:rsid w:val="00523789"/>
    <w:rsid w:val="00524F30"/>
    <w:rsid w:val="005268AE"/>
    <w:rsid w:val="00527D09"/>
    <w:rsid w:val="00541D2E"/>
    <w:rsid w:val="00551586"/>
    <w:rsid w:val="005529A7"/>
    <w:rsid w:val="005532B1"/>
    <w:rsid w:val="00567ECE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40CC5"/>
    <w:rsid w:val="00657708"/>
    <w:rsid w:val="00657893"/>
    <w:rsid w:val="0066798F"/>
    <w:rsid w:val="00667D9C"/>
    <w:rsid w:val="00693852"/>
    <w:rsid w:val="00695FC3"/>
    <w:rsid w:val="006A0EA0"/>
    <w:rsid w:val="006A1CEA"/>
    <w:rsid w:val="006A2677"/>
    <w:rsid w:val="006A2A1B"/>
    <w:rsid w:val="006B76CA"/>
    <w:rsid w:val="006C2573"/>
    <w:rsid w:val="006C7423"/>
    <w:rsid w:val="006D2858"/>
    <w:rsid w:val="006D28D7"/>
    <w:rsid w:val="006D2FCE"/>
    <w:rsid w:val="006D7461"/>
    <w:rsid w:val="006E2BD6"/>
    <w:rsid w:val="006E34CE"/>
    <w:rsid w:val="006E56FB"/>
    <w:rsid w:val="006F0AFB"/>
    <w:rsid w:val="006F4F9E"/>
    <w:rsid w:val="00702CB0"/>
    <w:rsid w:val="0070646C"/>
    <w:rsid w:val="00710114"/>
    <w:rsid w:val="0071362E"/>
    <w:rsid w:val="0071489E"/>
    <w:rsid w:val="00736B0A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B13BD"/>
    <w:rsid w:val="007E11DE"/>
    <w:rsid w:val="007E3AD9"/>
    <w:rsid w:val="007E51B5"/>
    <w:rsid w:val="007F7EB9"/>
    <w:rsid w:val="00803D45"/>
    <w:rsid w:val="008107F0"/>
    <w:rsid w:val="00825739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7815"/>
    <w:rsid w:val="00951BF0"/>
    <w:rsid w:val="00955F23"/>
    <w:rsid w:val="00960CA5"/>
    <w:rsid w:val="00967B46"/>
    <w:rsid w:val="00974870"/>
    <w:rsid w:val="0097741E"/>
    <w:rsid w:val="009924AE"/>
    <w:rsid w:val="00992696"/>
    <w:rsid w:val="009A1537"/>
    <w:rsid w:val="009A20BF"/>
    <w:rsid w:val="009A56B2"/>
    <w:rsid w:val="009B12FF"/>
    <w:rsid w:val="009B260D"/>
    <w:rsid w:val="009B262A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A00E19"/>
    <w:rsid w:val="00A13114"/>
    <w:rsid w:val="00A132DA"/>
    <w:rsid w:val="00A161A5"/>
    <w:rsid w:val="00A22E33"/>
    <w:rsid w:val="00A249E5"/>
    <w:rsid w:val="00A24C86"/>
    <w:rsid w:val="00A44FBF"/>
    <w:rsid w:val="00A471C8"/>
    <w:rsid w:val="00A5174C"/>
    <w:rsid w:val="00A578AD"/>
    <w:rsid w:val="00A61AF9"/>
    <w:rsid w:val="00A61EA6"/>
    <w:rsid w:val="00A628C5"/>
    <w:rsid w:val="00A7383D"/>
    <w:rsid w:val="00A75C35"/>
    <w:rsid w:val="00A7626B"/>
    <w:rsid w:val="00A770E1"/>
    <w:rsid w:val="00A8142F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5A"/>
    <w:rsid w:val="00B92EFE"/>
    <w:rsid w:val="00B95FC3"/>
    <w:rsid w:val="00B9607A"/>
    <w:rsid w:val="00B96322"/>
    <w:rsid w:val="00BA12EE"/>
    <w:rsid w:val="00BA3DE3"/>
    <w:rsid w:val="00BB2E45"/>
    <w:rsid w:val="00BB3E7D"/>
    <w:rsid w:val="00BB45A6"/>
    <w:rsid w:val="00BC1E79"/>
    <w:rsid w:val="00BC283C"/>
    <w:rsid w:val="00BC7BEE"/>
    <w:rsid w:val="00BD0B22"/>
    <w:rsid w:val="00BD34D9"/>
    <w:rsid w:val="00BD7A88"/>
    <w:rsid w:val="00BE32A5"/>
    <w:rsid w:val="00BE33DA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74F25"/>
    <w:rsid w:val="00C851B5"/>
    <w:rsid w:val="00CA0F59"/>
    <w:rsid w:val="00CA399F"/>
    <w:rsid w:val="00CA4FCD"/>
    <w:rsid w:val="00CA537B"/>
    <w:rsid w:val="00CC1381"/>
    <w:rsid w:val="00CC1539"/>
    <w:rsid w:val="00CD1760"/>
    <w:rsid w:val="00CD5AAE"/>
    <w:rsid w:val="00CD79AC"/>
    <w:rsid w:val="00CE0039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44FC"/>
    <w:rsid w:val="00D25540"/>
    <w:rsid w:val="00D3282E"/>
    <w:rsid w:val="00D36F4C"/>
    <w:rsid w:val="00D421F5"/>
    <w:rsid w:val="00D53423"/>
    <w:rsid w:val="00D57CB8"/>
    <w:rsid w:val="00D6525B"/>
    <w:rsid w:val="00D81A7C"/>
    <w:rsid w:val="00D956C2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E426F"/>
    <w:rsid w:val="00DE7A54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609D6"/>
    <w:rsid w:val="00E65D9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  <w:rsid w:val="0F05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DC20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5A83"/>
    <w:rsid w:val="00AE3C17"/>
    <w:rsid w:val="00D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F146-DD01-41D8-A3AB-04511B55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F Luskey</dc:creator>
  <cp:lastModifiedBy>Lily Chang</cp:lastModifiedBy>
  <cp:revision>2</cp:revision>
  <cp:lastPrinted>2015-09-08T13:36:00Z</cp:lastPrinted>
  <dcterms:created xsi:type="dcterms:W3CDTF">2017-03-08T22:04:00Z</dcterms:created>
  <dcterms:modified xsi:type="dcterms:W3CDTF">2017-03-08T22:04:00Z</dcterms:modified>
</cp:coreProperties>
</file>